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4</w:t>
      </w:r>
      <w:r w:rsidR="00A16D9A">
        <w:rPr>
          <w:sz w:val="28"/>
          <w:szCs w:val="28"/>
        </w:rPr>
        <w:t>8</w:t>
      </w:r>
      <w:r w:rsidR="007D2530">
        <w:rPr>
          <w:sz w:val="28"/>
          <w:szCs w:val="28"/>
        </w:rPr>
        <w:t>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7D2530">
        <w:rPr>
          <w:b/>
          <w:sz w:val="28"/>
          <w:szCs w:val="28"/>
        </w:rPr>
        <w:t>2</w:t>
      </w:r>
    </w:p>
    <w:p w:rsidR="00462206" w:rsidRDefault="007D2530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кова Евгения Василье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7D2530">
        <w:rPr>
          <w:sz w:val="28"/>
          <w:szCs w:val="28"/>
        </w:rPr>
        <w:t>2 Ходакова Евгения Васил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7D2530">
        <w:rPr>
          <w:sz w:val="28"/>
          <w:szCs w:val="28"/>
        </w:rPr>
        <w:t>2 Ходакова Евгения Василь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7D2530">
        <w:rPr>
          <w:sz w:val="28"/>
          <w:szCs w:val="28"/>
        </w:rPr>
        <w:t>71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7D2530">
        <w:rPr>
          <w:sz w:val="28"/>
          <w:szCs w:val="28"/>
        </w:rPr>
        <w:t xml:space="preserve"> заведующего магазином у индивидуального предпринимателя Ходаковой А.Ю.</w:t>
      </w:r>
      <w:r w:rsidR="001710FA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1710FA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0D07B9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3</w:t>
      </w:r>
      <w:r w:rsidR="007D2530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7D2530">
        <w:rPr>
          <w:sz w:val="28"/>
          <w:szCs w:val="28"/>
        </w:rPr>
        <w:t xml:space="preserve"> Ходакову Евгению Василь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7D253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7D2530">
        <w:rPr>
          <w:sz w:val="28"/>
          <w:szCs w:val="28"/>
        </w:rPr>
        <w:t xml:space="preserve">Ходакова Е.В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7D2530">
        <w:rPr>
          <w:sz w:val="28"/>
          <w:szCs w:val="28"/>
        </w:rPr>
        <w:t xml:space="preserve">2 Ходакова Е.В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D4" w:rsidRDefault="00545CD4">
      <w:r>
        <w:separator/>
      </w:r>
    </w:p>
  </w:endnote>
  <w:endnote w:type="continuationSeparator" w:id="0">
    <w:p w:rsidR="00545CD4" w:rsidRDefault="0054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D4" w:rsidRDefault="00545CD4">
      <w:r>
        <w:separator/>
      </w:r>
    </w:p>
  </w:footnote>
  <w:footnote w:type="continuationSeparator" w:id="0">
    <w:p w:rsidR="00545CD4" w:rsidRDefault="00545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55C3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82FCA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6566B"/>
    <w:rsid w:val="00C754A8"/>
    <w:rsid w:val="00C77414"/>
    <w:rsid w:val="00C83934"/>
    <w:rsid w:val="00C83E6F"/>
    <w:rsid w:val="00C92DAD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6D91"/>
    <w:rsid w:val="00DB704F"/>
    <w:rsid w:val="00DC5561"/>
    <w:rsid w:val="00DD0EB9"/>
    <w:rsid w:val="00DD68A8"/>
    <w:rsid w:val="00DD6B71"/>
    <w:rsid w:val="00DE0D98"/>
    <w:rsid w:val="00DE2359"/>
    <w:rsid w:val="00DF5D15"/>
    <w:rsid w:val="00E012F9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6532-FBAC-4D03-AF1F-E117451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4T12:53:00Z</dcterms:created>
  <dcterms:modified xsi:type="dcterms:W3CDTF">2017-08-04T12:57:00Z</dcterms:modified>
</cp:coreProperties>
</file>